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0BF6" w14:textId="77777777" w:rsidR="00953BDC" w:rsidRDefault="00953BDC" w:rsidP="00953BDC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D23C6B1" w14:textId="77777777" w:rsidR="00953BDC" w:rsidRDefault="00953BDC" w:rsidP="00953BD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08A447A" w14:textId="77777777" w:rsidR="00953BDC" w:rsidRDefault="00953BDC" w:rsidP="00953BDC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371BD6F" w14:textId="77777777" w:rsidR="00953BDC" w:rsidRDefault="00953BDC" w:rsidP="00953BDC">
      <w:pPr>
        <w:spacing w:line="240" w:lineRule="auto"/>
        <w:jc w:val="center"/>
        <w:rPr>
          <w:b/>
          <w:sz w:val="24"/>
          <w:szCs w:val="24"/>
        </w:rPr>
      </w:pPr>
    </w:p>
    <w:p w14:paraId="4D7D1F3F" w14:textId="77777777" w:rsidR="00953BDC" w:rsidRDefault="00953BDC" w:rsidP="00953BDC">
      <w:pPr>
        <w:spacing w:line="240" w:lineRule="auto"/>
        <w:jc w:val="center"/>
        <w:rPr>
          <w:b/>
          <w:sz w:val="24"/>
          <w:szCs w:val="24"/>
        </w:rPr>
      </w:pPr>
    </w:p>
    <w:p w14:paraId="5424839C" w14:textId="77777777" w:rsidR="00953BDC" w:rsidRDefault="00953BDC" w:rsidP="00953BDC">
      <w:pPr>
        <w:spacing w:line="240" w:lineRule="auto"/>
        <w:jc w:val="center"/>
        <w:rPr>
          <w:b/>
          <w:sz w:val="24"/>
          <w:szCs w:val="24"/>
        </w:rPr>
      </w:pPr>
    </w:p>
    <w:p w14:paraId="17D9DBB4" w14:textId="77777777" w:rsidR="00953BDC" w:rsidRDefault="00953BDC" w:rsidP="00953BDC">
      <w:pPr>
        <w:spacing w:line="240" w:lineRule="auto"/>
        <w:jc w:val="center"/>
        <w:rPr>
          <w:b/>
          <w:sz w:val="24"/>
          <w:szCs w:val="24"/>
        </w:rPr>
      </w:pPr>
    </w:p>
    <w:p w14:paraId="1BCE4EAD" w14:textId="77777777" w:rsidR="00953BDC" w:rsidRDefault="00953BDC" w:rsidP="00953BDC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4AD04DC" w14:textId="77777777" w:rsidR="00953BDC" w:rsidRDefault="00953BDC" w:rsidP="00953BDC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CA046BD" w14:textId="77777777" w:rsidR="00953BDC" w:rsidRDefault="00953BDC" w:rsidP="00953BDC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7BC679D4" w14:textId="77777777" w:rsidR="00953BDC" w:rsidRDefault="00953BDC" w:rsidP="00953BDC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83CAA90" w14:textId="77777777" w:rsidR="00953BDC" w:rsidRDefault="00953BDC" w:rsidP="00953BDC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22A8A24" wp14:editId="45025D3F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80332" w14:textId="77777777" w:rsidR="00953BDC" w:rsidRDefault="00953BDC" w:rsidP="00953BDC"/>
    <w:p w14:paraId="234F6770" w14:textId="77777777" w:rsidR="00953BDC" w:rsidRDefault="00953BDC" w:rsidP="00953BDC"/>
    <w:p w14:paraId="383FF819" w14:textId="77777777" w:rsidR="00953BDC" w:rsidRDefault="00953BDC" w:rsidP="00953BDC"/>
    <w:p w14:paraId="091DAAB5" w14:textId="77777777" w:rsidR="00953BDC" w:rsidRDefault="00953BDC" w:rsidP="00953BDC"/>
    <w:p w14:paraId="5E1A7586" w14:textId="47783361" w:rsidR="00953BDC" w:rsidRDefault="00953BDC" w:rsidP="00953BDC">
      <w:pPr>
        <w:ind w:left="0"/>
      </w:pPr>
    </w:p>
    <w:p w14:paraId="3ABA277E" w14:textId="77777777" w:rsidR="00953BDC" w:rsidRDefault="00953BDC" w:rsidP="00953BDC">
      <w:pPr>
        <w:ind w:left="0"/>
      </w:pPr>
    </w:p>
    <w:p w14:paraId="4BF42E27" w14:textId="77777777" w:rsidR="00953BDC" w:rsidRDefault="00953BDC" w:rsidP="00953BDC">
      <w:pPr>
        <w:ind w:left="0"/>
      </w:pPr>
    </w:p>
    <w:p w14:paraId="7084D6D2" w14:textId="77777777" w:rsidR="00953BDC" w:rsidRDefault="00953BDC" w:rsidP="00953BDC">
      <w:pPr>
        <w:ind w:left="0"/>
      </w:pPr>
    </w:p>
    <w:p w14:paraId="2644E9D6" w14:textId="77777777" w:rsidR="00953BDC" w:rsidRDefault="00953BDC" w:rsidP="00953BDC">
      <w:pPr>
        <w:ind w:left="0"/>
      </w:pPr>
    </w:p>
    <w:p w14:paraId="64D03FD4" w14:textId="77777777" w:rsidR="00953BDC" w:rsidRDefault="00953BDC" w:rsidP="00953BDC">
      <w:pPr>
        <w:ind w:left="0"/>
      </w:pPr>
    </w:p>
    <w:p w14:paraId="0608A49D" w14:textId="77777777" w:rsidR="00953BDC" w:rsidRDefault="00953BDC" w:rsidP="00953BDC">
      <w:pPr>
        <w:ind w:left="0"/>
      </w:pPr>
    </w:p>
    <w:p w14:paraId="54714A5A" w14:textId="77777777" w:rsidR="00953BDC" w:rsidRDefault="00953BDC" w:rsidP="00953BDC">
      <w:pPr>
        <w:ind w:left="0"/>
      </w:pPr>
    </w:p>
    <w:p w14:paraId="04DA7CA0" w14:textId="77777777" w:rsidR="00953BDC" w:rsidRDefault="00953BDC" w:rsidP="00953BDC">
      <w:pPr>
        <w:ind w:left="0"/>
      </w:pPr>
    </w:p>
    <w:p w14:paraId="0878CEED" w14:textId="77777777" w:rsidR="00953BDC" w:rsidRDefault="00953BDC" w:rsidP="00953BDC">
      <w:pPr>
        <w:ind w:left="0"/>
      </w:pPr>
    </w:p>
    <w:p w14:paraId="2BE8FBC6" w14:textId="77777777" w:rsidR="00953BDC" w:rsidRDefault="00953BDC" w:rsidP="00953BDC">
      <w:pPr>
        <w:ind w:left="0"/>
      </w:pPr>
    </w:p>
    <w:p w14:paraId="09D8D844" w14:textId="77777777" w:rsidR="00953BDC" w:rsidRDefault="00953BDC" w:rsidP="00953BDC">
      <w:pPr>
        <w:ind w:left="0"/>
      </w:pPr>
    </w:p>
    <w:p w14:paraId="55EFE01C" w14:textId="77777777" w:rsidR="00953BDC" w:rsidRDefault="00953BDC" w:rsidP="00953BDC">
      <w:pPr>
        <w:ind w:left="0"/>
      </w:pPr>
    </w:p>
    <w:p w14:paraId="2CBCFE3C" w14:textId="77777777" w:rsidR="00953BDC" w:rsidRDefault="00953BDC" w:rsidP="00953BDC">
      <w:pPr>
        <w:ind w:left="0"/>
      </w:pPr>
    </w:p>
    <w:p w14:paraId="55EE35AB" w14:textId="77777777" w:rsidR="00953BDC" w:rsidRDefault="00953BDC" w:rsidP="00953BDC">
      <w:pPr>
        <w:ind w:left="0"/>
      </w:pPr>
    </w:p>
    <w:p w14:paraId="0E614002" w14:textId="77777777" w:rsidR="00953BDC" w:rsidRDefault="00953BDC" w:rsidP="00953BDC">
      <w:pPr>
        <w:ind w:left="0"/>
      </w:pPr>
    </w:p>
    <w:p w14:paraId="34269407" w14:textId="77777777" w:rsidR="00953BDC" w:rsidRDefault="00953BDC" w:rsidP="00953BDC">
      <w:pPr>
        <w:ind w:left="0"/>
      </w:pPr>
    </w:p>
    <w:p w14:paraId="5844C9FF" w14:textId="77777777" w:rsidR="00953BDC" w:rsidRDefault="00953BDC" w:rsidP="00953BDC">
      <w:pPr>
        <w:ind w:left="0"/>
      </w:pPr>
    </w:p>
    <w:p w14:paraId="21BFD4F9" w14:textId="77777777" w:rsidR="00953BDC" w:rsidRDefault="00953BDC" w:rsidP="00953BDC">
      <w:pPr>
        <w:ind w:left="0"/>
      </w:pPr>
    </w:p>
    <w:p w14:paraId="36451299" w14:textId="77777777" w:rsidR="00953BDC" w:rsidRDefault="00953BDC" w:rsidP="00953BDC">
      <w:pPr>
        <w:ind w:left="0"/>
      </w:pPr>
    </w:p>
    <w:p w14:paraId="4D204571" w14:textId="77777777" w:rsidR="00953BDC" w:rsidRDefault="00953BDC" w:rsidP="00953BDC">
      <w:pPr>
        <w:ind w:left="0"/>
      </w:pPr>
    </w:p>
    <w:p w14:paraId="40112DCE" w14:textId="77777777" w:rsidR="00953BDC" w:rsidRDefault="00953BDC" w:rsidP="00953BDC">
      <w:pPr>
        <w:ind w:left="0"/>
      </w:pPr>
    </w:p>
    <w:p w14:paraId="08021505" w14:textId="77777777" w:rsidR="00953BDC" w:rsidRDefault="00953BDC" w:rsidP="00953BDC">
      <w:pPr>
        <w:ind w:left="0"/>
      </w:pPr>
    </w:p>
    <w:p w14:paraId="6DE53F42" w14:textId="77777777" w:rsidR="00953BDC" w:rsidRDefault="00953BDC" w:rsidP="00953BDC">
      <w:pPr>
        <w:ind w:left="0"/>
      </w:pPr>
    </w:p>
    <w:p w14:paraId="5FC9D7F5" w14:textId="77777777" w:rsidR="00953BDC" w:rsidRDefault="00953BDC" w:rsidP="00953BDC">
      <w:pPr>
        <w:ind w:left="0"/>
      </w:pPr>
    </w:p>
    <w:p w14:paraId="7EB6F61B" w14:textId="77777777" w:rsidR="00953BDC" w:rsidRDefault="00953BDC" w:rsidP="00953BDC">
      <w:pPr>
        <w:ind w:left="0"/>
      </w:pPr>
    </w:p>
    <w:p w14:paraId="11158064" w14:textId="77777777" w:rsidR="00953BDC" w:rsidRDefault="00953BDC" w:rsidP="00953BDC">
      <w:pPr>
        <w:ind w:left="0"/>
      </w:pPr>
    </w:p>
    <w:p w14:paraId="5C89C17E" w14:textId="77777777" w:rsidR="00953BDC" w:rsidRDefault="00953BDC" w:rsidP="00953BDC">
      <w:pPr>
        <w:ind w:left="0"/>
      </w:pPr>
    </w:p>
    <w:p w14:paraId="0A4E8B6B" w14:textId="77777777" w:rsidR="00953BDC" w:rsidRDefault="00953BDC" w:rsidP="00953BDC">
      <w:pPr>
        <w:ind w:left="0"/>
      </w:pPr>
    </w:p>
    <w:p w14:paraId="035A8463" w14:textId="77777777" w:rsidR="00953BDC" w:rsidRDefault="00953BDC" w:rsidP="00953BDC">
      <w:pPr>
        <w:ind w:left="0"/>
      </w:pPr>
    </w:p>
    <w:p w14:paraId="79372087" w14:textId="77777777" w:rsidR="00953BDC" w:rsidRDefault="00953BDC" w:rsidP="00953BDC">
      <w:pPr>
        <w:ind w:left="0"/>
      </w:pPr>
    </w:p>
    <w:p w14:paraId="228E0053" w14:textId="77777777" w:rsidR="00953BDC" w:rsidRDefault="00953BDC" w:rsidP="00953BDC">
      <w:pPr>
        <w:ind w:left="0"/>
      </w:pPr>
    </w:p>
    <w:p w14:paraId="28C828B3" w14:textId="77777777" w:rsidR="00953BDC" w:rsidRDefault="00953BDC" w:rsidP="00953BDC">
      <w:pPr>
        <w:ind w:left="0"/>
      </w:pPr>
    </w:p>
    <w:p w14:paraId="7EF458A3" w14:textId="77777777" w:rsidR="00953BDC" w:rsidRDefault="00953BDC" w:rsidP="00953BDC">
      <w:pPr>
        <w:ind w:left="0"/>
      </w:pPr>
    </w:p>
    <w:p w14:paraId="3E5BC6B9" w14:textId="77777777" w:rsidR="00953BDC" w:rsidRDefault="00953BDC" w:rsidP="00953BDC">
      <w:pPr>
        <w:ind w:left="0"/>
      </w:pPr>
    </w:p>
    <w:p w14:paraId="6EBB07F6" w14:textId="77777777" w:rsidR="00953BDC" w:rsidRDefault="00953BDC" w:rsidP="00953BDC">
      <w:pPr>
        <w:ind w:left="0"/>
      </w:pPr>
    </w:p>
    <w:p w14:paraId="1F84CCA3" w14:textId="77777777" w:rsidR="00953BDC" w:rsidRDefault="00953BDC" w:rsidP="00953BDC">
      <w:pPr>
        <w:ind w:left="0"/>
      </w:pPr>
    </w:p>
    <w:p w14:paraId="139A0490" w14:textId="77777777" w:rsidR="00953BDC" w:rsidRDefault="00953BDC"/>
    <w:p w14:paraId="2479C9FE" w14:textId="77777777" w:rsidR="00953BDC" w:rsidRDefault="00953BDC"/>
    <w:p w14:paraId="0D75B28D" w14:textId="77777777" w:rsidR="00953BDC" w:rsidRDefault="00953BDC"/>
    <w:p w14:paraId="3E18BD95" w14:textId="77777777" w:rsidR="00953BDC" w:rsidRDefault="00953BDC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3"/>
        <w:gridCol w:w="4134"/>
        <w:gridCol w:w="968"/>
      </w:tblGrid>
      <w:tr w:rsidR="005562B2" w:rsidRPr="005562B2" w14:paraId="5703A4B2" w14:textId="77777777" w:rsidTr="005562B2">
        <w:trPr>
          <w:gridAfter w:val="1"/>
          <w:wAfter w:w="497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6E4176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1B12AA9E" wp14:editId="3628220D">
                  <wp:extent cx="381000" cy="381000"/>
                  <wp:effectExtent l="19050" t="0" r="0" b="0"/>
                  <wp:docPr id="1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5D211DA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6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5562B2" w:rsidRPr="005562B2" w14:paraId="28C4875E" w14:textId="77777777" w:rsidTr="00953BDC">
        <w:trPr>
          <w:trHeight w:val="446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1D22BF6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6ED5A67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MPRAS PUBLICAS</w:t>
            </w:r>
          </w:p>
        </w:tc>
        <w:tc>
          <w:tcPr>
            <w:tcW w:w="49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AB1F9AF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5562B2" w:rsidRPr="005562B2" w14:paraId="511E8C12" w14:textId="77777777" w:rsidTr="005562B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689DDFE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CP</w:t>
            </w:r>
            <w:r w:rsidRPr="005562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2161FA2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5C852D4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562B2" w:rsidRPr="005562B2" w14:paraId="52836E11" w14:textId="77777777" w:rsidTr="005562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BF06E73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C9F86F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C4C9F2D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7227199" w14:textId="77777777" w:rsidR="005562B2" w:rsidRPr="005562B2" w:rsidRDefault="005562B2" w:rsidP="005562B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5"/>
      </w:tblGrid>
      <w:tr w:rsidR="005562B2" w:rsidRPr="005562B2" w14:paraId="27F0E087" w14:textId="77777777" w:rsidTr="005562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1F6CB1E2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5EE26213" w14:textId="77777777" w:rsidR="005562B2" w:rsidRPr="005562B2" w:rsidRDefault="005562B2" w:rsidP="005562B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1"/>
        <w:gridCol w:w="5827"/>
        <w:gridCol w:w="2687"/>
      </w:tblGrid>
      <w:tr w:rsidR="005562B2" w:rsidRPr="005562B2" w14:paraId="71C97F96" w14:textId="77777777" w:rsidTr="005562B2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D9543C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8159C4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6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6 de Noviembre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5D711F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es-ES"/>
              </w:rPr>
              <w:t>No.Orden:177/2024</w:t>
            </w:r>
          </w:p>
        </w:tc>
      </w:tr>
    </w:tbl>
    <w:p w14:paraId="5A3088B7" w14:textId="77777777" w:rsidR="005562B2" w:rsidRPr="005562B2" w:rsidRDefault="005562B2" w:rsidP="005562B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1"/>
        <w:gridCol w:w="1974"/>
      </w:tblGrid>
      <w:tr w:rsidR="005562B2" w:rsidRPr="005562B2" w14:paraId="38D81132" w14:textId="77777777" w:rsidTr="005562B2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F9ABA0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39D61F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562B2" w:rsidRPr="005562B2" w14:paraId="69E12649" w14:textId="77777777" w:rsidTr="005562B2">
        <w:trPr>
          <w:trHeight w:val="421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186BE7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62B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DUCTOS DIVERSOS DE EL SALVADOR, S.A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F0545C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D86A8B1" w14:textId="77777777" w:rsidR="005562B2" w:rsidRPr="005562B2" w:rsidRDefault="005562B2" w:rsidP="005562B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32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1161"/>
        <w:gridCol w:w="5224"/>
        <w:gridCol w:w="1161"/>
        <w:gridCol w:w="1161"/>
      </w:tblGrid>
      <w:tr w:rsidR="005562B2" w:rsidRPr="005562B2" w14:paraId="113A4AE8" w14:textId="77777777" w:rsidTr="005562B2">
        <w:trPr>
          <w:trHeight w:val="183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0276E7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984546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A6619A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FB1C40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778BC7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VALOR</w:t>
            </w:r>
          </w:p>
        </w:tc>
      </w:tr>
      <w:tr w:rsidR="005562B2" w:rsidRPr="005562B2" w14:paraId="40FB62F6" w14:textId="77777777" w:rsidTr="005562B2">
        <w:trPr>
          <w:trHeight w:val="252"/>
        </w:trPr>
        <w:tc>
          <w:tcPr>
            <w:tcW w:w="5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585245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58C615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EDIDA</w:t>
            </w:r>
          </w:p>
        </w:tc>
        <w:tc>
          <w:tcPr>
            <w:tcW w:w="27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B3E321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1D381D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FE832E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TOTAL</w:t>
            </w:r>
          </w:p>
        </w:tc>
      </w:tr>
      <w:tr w:rsidR="005562B2" w:rsidRPr="005562B2" w14:paraId="2870D47A" w14:textId="77777777" w:rsidTr="005562B2">
        <w:trPr>
          <w:trHeight w:val="69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105CE6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C89BC1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0BF76E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u w:val="single"/>
                <w:lang w:eastAsia="es-ES"/>
              </w:rPr>
              <w:t>LINEA:0202 Atención Hospitalaria--</w:t>
            </w: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SERVICIOS GENERALES -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201945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762B88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</w:tr>
      <w:tr w:rsidR="005562B2" w:rsidRPr="005562B2" w14:paraId="61A8BC81" w14:textId="77777777" w:rsidTr="005562B2">
        <w:trPr>
          <w:trHeight w:val="198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941E85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65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6391C2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DB9738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1 CODIGO: 30503096 ESPECIFICO: 54107 SOLICITA: BOLSA ROJA DE POLIPROPILENO O POLIETILENO, DIMENSIONES: (25 x 35) PULGADAS O (64 x 89) CENTÍMETROS APROXIMADAMENTE PARA DESCARTE DE MATERIAL INFECCIOSO. Paquete de 100 unidades. (DOBLE ESPESOR; LOS PAQUETES DEBEN SER DE 10 UNIDADES) OFRECE: BOLSA ROJA DE POLIPROPILENO O PLIETILENO, DIMENSIONES: (25 X 35) PULGADAS O (64 X 89) CENTÍMETROS APROXIMADAMENTE PARA DESCARTE DE MATERIAL INFECCIOSO. PAQUETE DE 100 UNIDADES. (DOBLE ESPESOR; LOS PAQUETES DEBEN SER DE 10 UNIDADES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450DB8" w14:textId="77777777" w:rsidR="005562B2" w:rsidRPr="005562B2" w:rsidRDefault="005562B2" w:rsidP="005562B2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0.0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2C2589" w14:textId="77777777" w:rsidR="005562B2" w:rsidRPr="005562B2" w:rsidRDefault="005562B2" w:rsidP="005562B2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55.00</w:t>
            </w:r>
          </w:p>
        </w:tc>
      </w:tr>
      <w:tr w:rsidR="005562B2" w:rsidRPr="005562B2" w14:paraId="4690EBEA" w14:textId="77777777" w:rsidTr="005562B2">
        <w:trPr>
          <w:trHeight w:val="168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54827F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7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1F0F9D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Galón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A6CCD5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3 CODIGO: 80601086 ESPECIFICO: 54199 SOLICITA: HIPOCLORITO DE SODIO (Lejía) del 12 al 20% DE CONCENTRACION, GALÓN. (Presentación barril de 50 galones, al 15% de Concentración). (ADJUNTAR FICHA TECNICA Y MANUAL DE USO) OFRECE: HIPOCLORITO DE SODIO (LEJIA) DEL 15% AL 20% DE OCNCENTRACION, GALON (PRESENTACIÓN BARRIL DE 50 GALONES, AL 15% DE CONCENTRACIÓN). (ADJUNTAR FICHA TECNICA Y MANUAL DE USO), MARCA UNICHEMIC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0CD634" w14:textId="77777777" w:rsidR="005562B2" w:rsidRPr="005562B2" w:rsidRDefault="005562B2" w:rsidP="005562B2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.9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826608" w14:textId="77777777" w:rsidR="005562B2" w:rsidRPr="005562B2" w:rsidRDefault="005562B2" w:rsidP="005562B2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,462.50</w:t>
            </w:r>
          </w:p>
        </w:tc>
      </w:tr>
      <w:tr w:rsidR="005562B2" w:rsidRPr="005562B2" w14:paraId="114BB45E" w14:textId="77777777" w:rsidTr="005562B2">
        <w:trPr>
          <w:trHeight w:val="267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B753E3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2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1A0A2C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052A9B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5 CODIGO: 80601005 ESPECIFICO: 54199 SOLICITA: DESINFECTANTE LIQUIDO PARA PISO E INODORO CONCENTRADO, DE TRIPLE ACCIÓN (DESINFECTANTE, ANTISÉPTICO Y BACTERIOLÓGICO) CON AROMA (GALÓN). (CONCENTRACIÓN DE 10. PRESENTACIÓN DE ENTREGA PUEDE SER UNA DE LAS SIGUIENTES: EN GALON (CAJA DE 4 O 6 GALONES) O EN PRESENTACION DE BARRIL DE 50 GALONES) OFRECE: DESINFECTANTE LIQUIDO PARA PISO E INODORO CONCENTRADO, DE TRIPLE ACCION (DESINFECTANTE, ANTISEPTICO BACTERIOLOGICO) CON AROMA (GALÓN). (CONCENTRACIÓN DE 10. PRESENTACION DE ENTREGA PUEDE SER UNA DE LAS SIGUIENTES: EN GALÓN (CAJA DE 4 Ó 6 GALONES) O EN PRESENTACION DE BARRIL DE 50 GALONES) MARCA UNICHEMICAL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403003" w14:textId="77777777" w:rsidR="005562B2" w:rsidRPr="005562B2" w:rsidRDefault="005562B2" w:rsidP="005562B2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.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7EA34E" w14:textId="77777777" w:rsidR="005562B2" w:rsidRPr="005562B2" w:rsidRDefault="005562B2" w:rsidP="005562B2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40.00</w:t>
            </w:r>
          </w:p>
        </w:tc>
      </w:tr>
      <w:tr w:rsidR="005562B2" w:rsidRPr="005562B2" w14:paraId="6AB21B3A" w14:textId="77777777" w:rsidTr="005562B2">
        <w:trPr>
          <w:trHeight w:val="41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532323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77B6E7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B096CD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964357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A226A9" w14:textId="77777777" w:rsidR="005562B2" w:rsidRPr="005562B2" w:rsidRDefault="005562B2" w:rsidP="005562B2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$2,157.50</w:t>
            </w:r>
          </w:p>
        </w:tc>
      </w:tr>
    </w:tbl>
    <w:p w14:paraId="4DCB673F" w14:textId="77777777" w:rsidR="005562B2" w:rsidRPr="005562B2" w:rsidRDefault="005562B2" w:rsidP="005562B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5"/>
      </w:tblGrid>
      <w:tr w:rsidR="005562B2" w:rsidRPr="005562B2" w14:paraId="5AABCA5A" w14:textId="77777777" w:rsidTr="005562B2">
        <w:trPr>
          <w:trHeight w:val="458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44BA4D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SON: </w:t>
            </w:r>
            <w:r w:rsidRPr="005562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dos mil ciento cincuenta y siete 50/100 dólares</w:t>
            </w:r>
          </w:p>
        </w:tc>
      </w:tr>
      <w:tr w:rsidR="005562B2" w:rsidRPr="005562B2" w14:paraId="19FB349B" w14:textId="77777777" w:rsidTr="005562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7EC93F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5562B2" w:rsidRPr="005562B2" w14:paraId="5863B01F" w14:textId="77777777" w:rsidTr="005562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1DD30F" w14:textId="77777777" w:rsidR="005562B2" w:rsidRDefault="005562B2" w:rsidP="005562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 w:rsidRPr="005562B2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LUGAR DE ENTREGA: EL ALMACÉN DEL HOSPITAL NACIONAL DR. JORGE MAZZINI VILLACORTA SONSONATE, TIEMPO DE ENTREGA 7 DIAS CALENDARIO A PARTIR DEL DÍA SIGUIENTE DE NOTIFICADA LA ORDEN DE COMPRA.</w:t>
            </w:r>
          </w:p>
          <w:p w14:paraId="7436BB7D" w14:textId="77777777" w:rsidR="005562B2" w:rsidRDefault="005562B2" w:rsidP="005562B2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</w:p>
          <w:p w14:paraId="72C3B0D4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VIGENCIA DE ORDEN DE COMPRA: DEL 27 DE NOVIEMBRE DE 2024 AL 03 DE DICIEMBRE DE 2024 </w:t>
            </w:r>
          </w:p>
        </w:tc>
      </w:tr>
      <w:tr w:rsidR="005562B2" w:rsidRPr="005562B2" w14:paraId="5AFEED26" w14:textId="77777777" w:rsidTr="005562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687FE4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5562B2" w:rsidRPr="005562B2" w14:paraId="2B37E487" w14:textId="77777777" w:rsidTr="005562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DCA1CD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</w:tbl>
    <w:p w14:paraId="1A46EB95" w14:textId="77777777" w:rsidR="005562B2" w:rsidRPr="005562B2" w:rsidRDefault="005562B2" w:rsidP="005562B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49"/>
        <w:gridCol w:w="386"/>
      </w:tblGrid>
      <w:tr w:rsidR="005562B2" w:rsidRPr="005562B2" w14:paraId="5FBA1D87" w14:textId="77777777" w:rsidTr="005562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C87E9F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AE6087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562B2" w:rsidRPr="005562B2" w14:paraId="5EC0BEF6" w14:textId="77777777" w:rsidTr="005562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0BBDA8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7781F1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562B2" w:rsidRPr="005562B2" w14:paraId="237AE3FF" w14:textId="77777777" w:rsidTr="005562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6ACDFE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D4EF5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562B2" w:rsidRPr="005562B2" w14:paraId="584E3D78" w14:textId="77777777" w:rsidTr="005562B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89830E" w14:textId="77777777" w:rsidR="005562B2" w:rsidRDefault="00617FDF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3CAF1E78" wp14:editId="2530C1F4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193675</wp:posOffset>
                  </wp:positionV>
                  <wp:extent cx="2514600" cy="1609725"/>
                  <wp:effectExtent l="19050" t="0" r="0" b="0"/>
                  <wp:wrapSquare wrapText="bothSides"/>
                  <wp:docPr id="2" name="1 Imagen" descr="FIRMA Y SELLO DR CABAL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Y SELLO DR CABALLER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62B2" w:rsidRPr="005562B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02758CA0" w14:textId="77777777" w:rsid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2A0961C" w14:textId="77777777" w:rsid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5ABB506" w14:textId="77777777" w:rsid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74C7387" w14:textId="77777777" w:rsid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AF905C4" w14:textId="77777777" w:rsidR="00617FDF" w:rsidRDefault="00617FDF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E5F16A1" w14:textId="77777777" w:rsidR="00617FDF" w:rsidRDefault="00617FDF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0F403F1" w14:textId="77777777" w:rsidR="00617FDF" w:rsidRDefault="00617FDF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C480C25" w14:textId="77777777" w:rsidR="00617FDF" w:rsidRDefault="00617FDF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306A7E2" w14:textId="77777777" w:rsidR="005562B2" w:rsidRPr="005562B2" w:rsidRDefault="005562B2" w:rsidP="005562B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62B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562B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562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5562B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5562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344AC" w14:textId="77777777" w:rsidR="005562B2" w:rsidRPr="005562B2" w:rsidRDefault="005562B2" w:rsidP="005562B2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C990D45" w14:textId="77777777" w:rsidR="00B52569" w:rsidRDefault="00B52569" w:rsidP="005562B2">
      <w:pPr>
        <w:ind w:left="0"/>
      </w:pPr>
    </w:p>
    <w:p w14:paraId="269EEBDB" w14:textId="77777777" w:rsidR="005562B2" w:rsidRDefault="005562B2" w:rsidP="005562B2">
      <w:pPr>
        <w:ind w:left="0"/>
      </w:pPr>
    </w:p>
    <w:p w14:paraId="39CAF797" w14:textId="77777777" w:rsidR="005562B2" w:rsidRDefault="005562B2" w:rsidP="005562B2">
      <w:pPr>
        <w:ind w:left="0"/>
      </w:pPr>
    </w:p>
    <w:p w14:paraId="3A893D30" w14:textId="77777777" w:rsidR="005562B2" w:rsidRDefault="005562B2" w:rsidP="005562B2">
      <w:pPr>
        <w:ind w:left="0"/>
      </w:pPr>
    </w:p>
    <w:p w14:paraId="3DFD3267" w14:textId="77777777" w:rsidR="005562B2" w:rsidRDefault="005562B2" w:rsidP="005562B2">
      <w:pPr>
        <w:ind w:left="0"/>
      </w:pPr>
    </w:p>
    <w:p w14:paraId="35837CB3" w14:textId="77777777" w:rsidR="005562B2" w:rsidRDefault="005562B2" w:rsidP="005562B2">
      <w:pPr>
        <w:ind w:left="0"/>
      </w:pPr>
    </w:p>
    <w:p w14:paraId="1053AC5B" w14:textId="77777777" w:rsidR="005562B2" w:rsidRDefault="005562B2" w:rsidP="005562B2">
      <w:pPr>
        <w:ind w:left="0"/>
      </w:pPr>
    </w:p>
    <w:p w14:paraId="7507E3EA" w14:textId="77777777" w:rsidR="005562B2" w:rsidRDefault="005562B2" w:rsidP="005562B2">
      <w:pPr>
        <w:ind w:left="0"/>
      </w:pPr>
    </w:p>
    <w:p w14:paraId="4ABF8570" w14:textId="77777777" w:rsidR="005562B2" w:rsidRDefault="005562B2" w:rsidP="005562B2">
      <w:pPr>
        <w:ind w:left="0"/>
      </w:pPr>
    </w:p>
    <w:p w14:paraId="306EF63A" w14:textId="77777777" w:rsidR="005562B2" w:rsidRDefault="005562B2" w:rsidP="005562B2">
      <w:pPr>
        <w:ind w:left="0"/>
      </w:pPr>
    </w:p>
    <w:p w14:paraId="2BE8CF10" w14:textId="77777777" w:rsidR="005562B2" w:rsidRDefault="005562B2" w:rsidP="005562B2">
      <w:pPr>
        <w:ind w:left="0"/>
      </w:pPr>
    </w:p>
    <w:p w14:paraId="1D5C50F0" w14:textId="77777777" w:rsidR="005562B2" w:rsidRDefault="005562B2" w:rsidP="005562B2">
      <w:pPr>
        <w:ind w:left="0"/>
      </w:pPr>
    </w:p>
    <w:p w14:paraId="7999BC89" w14:textId="77777777" w:rsidR="005562B2" w:rsidRDefault="005562B2" w:rsidP="005562B2">
      <w:pPr>
        <w:ind w:left="0"/>
      </w:pPr>
    </w:p>
    <w:p w14:paraId="19E2BA33" w14:textId="77777777" w:rsidR="005562B2" w:rsidRDefault="005562B2" w:rsidP="005562B2">
      <w:pPr>
        <w:ind w:left="0"/>
      </w:pPr>
    </w:p>
    <w:p w14:paraId="2A0DF5B2" w14:textId="77777777" w:rsidR="005562B2" w:rsidRDefault="005562B2" w:rsidP="005562B2">
      <w:pPr>
        <w:ind w:left="0"/>
      </w:pPr>
    </w:p>
    <w:p w14:paraId="749765DB" w14:textId="77777777" w:rsidR="005562B2" w:rsidRDefault="005562B2" w:rsidP="005562B2">
      <w:pPr>
        <w:ind w:left="0"/>
      </w:pPr>
    </w:p>
    <w:p w14:paraId="6F2B8B9A" w14:textId="77777777" w:rsidR="005562B2" w:rsidRDefault="005562B2" w:rsidP="005562B2">
      <w:pPr>
        <w:ind w:left="0"/>
      </w:pPr>
    </w:p>
    <w:p w14:paraId="74977553" w14:textId="77777777" w:rsidR="005562B2" w:rsidRDefault="005562B2" w:rsidP="005562B2">
      <w:pPr>
        <w:ind w:left="0"/>
      </w:pPr>
    </w:p>
    <w:p w14:paraId="717CDE05" w14:textId="77777777" w:rsidR="005562B2" w:rsidRDefault="005562B2" w:rsidP="005562B2">
      <w:pPr>
        <w:ind w:left="0"/>
      </w:pPr>
    </w:p>
    <w:p w14:paraId="5E5E632B" w14:textId="77777777" w:rsidR="005562B2" w:rsidRDefault="005562B2" w:rsidP="005562B2">
      <w:pPr>
        <w:ind w:left="0"/>
      </w:pPr>
    </w:p>
    <w:p w14:paraId="660F647A" w14:textId="77777777" w:rsidR="005562B2" w:rsidRDefault="005562B2" w:rsidP="005562B2">
      <w:pPr>
        <w:ind w:left="0"/>
      </w:pPr>
    </w:p>
    <w:p w14:paraId="778E7FD2" w14:textId="77777777" w:rsidR="005562B2" w:rsidRDefault="005562B2" w:rsidP="005562B2">
      <w:pPr>
        <w:ind w:left="0"/>
      </w:pPr>
    </w:p>
    <w:p w14:paraId="30CAA3E2" w14:textId="77777777" w:rsidR="005562B2" w:rsidRDefault="005562B2" w:rsidP="005562B2">
      <w:pPr>
        <w:ind w:left="0"/>
      </w:pPr>
    </w:p>
    <w:p w14:paraId="68FDF409" w14:textId="77777777" w:rsidR="005562B2" w:rsidRDefault="005562B2" w:rsidP="005562B2">
      <w:pPr>
        <w:ind w:left="0"/>
      </w:pPr>
    </w:p>
    <w:p w14:paraId="7187DC6D" w14:textId="77777777" w:rsidR="005562B2" w:rsidRDefault="005562B2" w:rsidP="005562B2">
      <w:pPr>
        <w:ind w:left="0"/>
      </w:pPr>
    </w:p>
    <w:p w14:paraId="042035AA" w14:textId="77777777" w:rsidR="005562B2" w:rsidRDefault="005562B2" w:rsidP="005562B2">
      <w:pPr>
        <w:ind w:left="0"/>
      </w:pPr>
    </w:p>
    <w:p w14:paraId="62B77C2B" w14:textId="77777777" w:rsidR="005562B2" w:rsidRDefault="005562B2" w:rsidP="005562B2">
      <w:pPr>
        <w:ind w:left="0"/>
      </w:pPr>
    </w:p>
    <w:p w14:paraId="34236D6A" w14:textId="77777777" w:rsidR="005562B2" w:rsidRDefault="005562B2" w:rsidP="005562B2">
      <w:pPr>
        <w:ind w:left="0"/>
      </w:pPr>
    </w:p>
    <w:p w14:paraId="4E2955A5" w14:textId="77777777" w:rsidR="005562B2" w:rsidRDefault="005562B2" w:rsidP="005562B2">
      <w:pPr>
        <w:ind w:left="0"/>
      </w:pPr>
    </w:p>
    <w:p w14:paraId="22C7887D" w14:textId="77777777" w:rsidR="005562B2" w:rsidRDefault="005562B2" w:rsidP="005562B2">
      <w:pPr>
        <w:ind w:left="0"/>
      </w:pPr>
    </w:p>
    <w:p w14:paraId="5BCBEC50" w14:textId="77777777" w:rsidR="005562B2" w:rsidRDefault="005562B2" w:rsidP="005562B2">
      <w:pPr>
        <w:ind w:left="0"/>
      </w:pPr>
    </w:p>
    <w:p w14:paraId="3935AF26" w14:textId="77777777" w:rsidR="005562B2" w:rsidRDefault="005562B2" w:rsidP="005562B2">
      <w:pPr>
        <w:ind w:left="0"/>
      </w:pPr>
    </w:p>
    <w:p w14:paraId="5B8D28D5" w14:textId="77777777" w:rsidR="005562B2" w:rsidRDefault="005562B2" w:rsidP="005562B2">
      <w:pPr>
        <w:ind w:left="0"/>
      </w:pPr>
    </w:p>
    <w:p w14:paraId="51646006" w14:textId="77777777" w:rsidR="005562B2" w:rsidRDefault="005562B2" w:rsidP="005562B2">
      <w:pPr>
        <w:ind w:left="0"/>
      </w:pPr>
    </w:p>
    <w:p w14:paraId="12C4AE8F" w14:textId="77777777" w:rsidR="005562B2" w:rsidRDefault="005562B2" w:rsidP="005562B2">
      <w:pPr>
        <w:ind w:left="0"/>
      </w:pPr>
    </w:p>
    <w:p w14:paraId="1E695867" w14:textId="77777777" w:rsidR="005562B2" w:rsidRDefault="005562B2" w:rsidP="005562B2">
      <w:pPr>
        <w:ind w:left="0"/>
      </w:pPr>
    </w:p>
    <w:p w14:paraId="4A712097" w14:textId="77777777" w:rsidR="005562B2" w:rsidRDefault="005562B2" w:rsidP="005562B2">
      <w:pPr>
        <w:ind w:left="0"/>
      </w:pPr>
    </w:p>
    <w:p w14:paraId="70FC0B08" w14:textId="77777777" w:rsidR="005562B2" w:rsidRDefault="005562B2" w:rsidP="005562B2">
      <w:pPr>
        <w:ind w:left="0"/>
      </w:pPr>
    </w:p>
    <w:p w14:paraId="10402B5E" w14:textId="77777777" w:rsidR="005562B2" w:rsidRDefault="005562B2" w:rsidP="005562B2">
      <w:pPr>
        <w:ind w:left="0"/>
      </w:pPr>
    </w:p>
    <w:p w14:paraId="08CC7990" w14:textId="77777777" w:rsidR="005562B2" w:rsidRDefault="005562B2" w:rsidP="005562B2">
      <w:pPr>
        <w:ind w:left="0"/>
      </w:pPr>
    </w:p>
    <w:p w14:paraId="27603692" w14:textId="77777777" w:rsidR="005562B2" w:rsidRDefault="005562B2" w:rsidP="005562B2">
      <w:pPr>
        <w:ind w:left="0"/>
      </w:pPr>
    </w:p>
    <w:p w14:paraId="311A4DCA" w14:textId="77777777" w:rsidR="005562B2" w:rsidRDefault="005562B2" w:rsidP="005562B2">
      <w:pPr>
        <w:ind w:left="0"/>
      </w:pPr>
    </w:p>
    <w:p w14:paraId="5927148D" w14:textId="77777777" w:rsidR="005562B2" w:rsidRDefault="005562B2" w:rsidP="005562B2">
      <w:pPr>
        <w:ind w:left="0"/>
      </w:pPr>
    </w:p>
    <w:p w14:paraId="4B4C3AB7" w14:textId="77777777" w:rsidR="005562B2" w:rsidRDefault="005562B2" w:rsidP="005562B2">
      <w:pPr>
        <w:ind w:left="0"/>
      </w:pPr>
    </w:p>
    <w:p w14:paraId="467561FC" w14:textId="77777777" w:rsidR="005562B2" w:rsidRDefault="005562B2" w:rsidP="005562B2">
      <w:pPr>
        <w:ind w:left="0"/>
      </w:pPr>
    </w:p>
    <w:p w14:paraId="203CE2C8" w14:textId="77777777" w:rsidR="005562B2" w:rsidRDefault="005562B2" w:rsidP="005562B2">
      <w:pPr>
        <w:ind w:left="0"/>
      </w:pPr>
    </w:p>
    <w:p w14:paraId="5AD4CB27" w14:textId="77777777" w:rsidR="005562B2" w:rsidRDefault="005562B2" w:rsidP="005562B2">
      <w:pPr>
        <w:ind w:left="0"/>
      </w:pPr>
    </w:p>
    <w:p w14:paraId="30826F5C" w14:textId="77777777" w:rsidR="005562B2" w:rsidRDefault="005562B2" w:rsidP="005562B2">
      <w:pPr>
        <w:ind w:left="0"/>
      </w:pPr>
    </w:p>
    <w:p w14:paraId="16F6EE3F" w14:textId="77777777" w:rsidR="005562B2" w:rsidRDefault="005562B2" w:rsidP="005562B2">
      <w:pPr>
        <w:ind w:left="0"/>
      </w:pPr>
    </w:p>
    <w:p w14:paraId="1A1EA7DA" w14:textId="77777777" w:rsidR="005562B2" w:rsidRDefault="005562B2" w:rsidP="005562B2">
      <w:pPr>
        <w:ind w:left="0"/>
      </w:pPr>
    </w:p>
    <w:p w14:paraId="251A1C2E" w14:textId="77777777" w:rsidR="005562B2" w:rsidRDefault="005562B2" w:rsidP="005562B2">
      <w:pPr>
        <w:ind w:left="0"/>
      </w:pPr>
    </w:p>
    <w:p w14:paraId="75B7DD36" w14:textId="77777777" w:rsidR="005562B2" w:rsidRDefault="005562B2" w:rsidP="005562B2">
      <w:pPr>
        <w:ind w:left="0"/>
      </w:pPr>
    </w:p>
    <w:p w14:paraId="29AE4BEB" w14:textId="77777777" w:rsidR="005562B2" w:rsidRDefault="005562B2" w:rsidP="005562B2">
      <w:pPr>
        <w:ind w:left="0"/>
      </w:pPr>
    </w:p>
    <w:p w14:paraId="1EA32E0C" w14:textId="77777777" w:rsidR="005562B2" w:rsidRDefault="005562B2" w:rsidP="005562B2">
      <w:pPr>
        <w:ind w:left="0"/>
      </w:pPr>
    </w:p>
    <w:p w14:paraId="752A3442" w14:textId="77777777" w:rsidR="005562B2" w:rsidRDefault="005562B2" w:rsidP="005562B2">
      <w:pPr>
        <w:ind w:left="0"/>
      </w:pPr>
    </w:p>
    <w:p w14:paraId="6F23C721" w14:textId="77777777" w:rsidR="00E17BE9" w:rsidRDefault="00E17BE9" w:rsidP="005562B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32200702"/>
    </w:p>
    <w:p w14:paraId="4A9B2045" w14:textId="77777777" w:rsidR="00E17BE9" w:rsidRDefault="00E17BE9" w:rsidP="005562B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C31C478" w14:textId="77777777" w:rsidR="00E17BE9" w:rsidRDefault="00E17BE9" w:rsidP="005562B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C4AFB6B" w14:textId="77777777" w:rsidR="00E17BE9" w:rsidRDefault="00E17BE9" w:rsidP="005562B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39C312E" w14:textId="77777777" w:rsidR="00E17BE9" w:rsidRDefault="00E17BE9" w:rsidP="005562B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A178E79" w14:textId="77777777" w:rsidR="00E17BE9" w:rsidRDefault="00E17BE9" w:rsidP="005562B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4C18CDA" w14:textId="77777777" w:rsidR="00A234EE" w:rsidRDefault="00A234EE" w:rsidP="005562B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20455952" w14:textId="77777777" w:rsidR="00A234EE" w:rsidRDefault="00A234EE" w:rsidP="005562B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F805544" w14:textId="77777777" w:rsidR="00A234EE" w:rsidRDefault="00A234EE" w:rsidP="005562B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953C734" w14:textId="77777777" w:rsidR="005562B2" w:rsidRDefault="005562B2" w:rsidP="005562B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lastRenderedPageBreak/>
        <w:t>CONDICIONES DEL SUMINISTRO</w:t>
      </w:r>
    </w:p>
    <w:p w14:paraId="3E0DE3E4" w14:textId="77777777" w:rsidR="005562B2" w:rsidRPr="002842E5" w:rsidRDefault="005562B2" w:rsidP="005562B2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5EC7F0A" w14:textId="77777777" w:rsidR="005562B2" w:rsidRPr="002842E5" w:rsidRDefault="005562B2" w:rsidP="005562B2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CD27AF9" w14:textId="77777777" w:rsidR="005562B2" w:rsidRPr="002842E5" w:rsidRDefault="005562B2" w:rsidP="005562B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41C48237" w14:textId="77777777" w:rsidR="005562B2" w:rsidRPr="002842E5" w:rsidRDefault="005562B2" w:rsidP="005562B2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2AC45711" w14:textId="77777777" w:rsidR="005562B2" w:rsidRPr="002842E5" w:rsidRDefault="005562B2" w:rsidP="005562B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94CEDE8" w14:textId="77777777" w:rsidR="005562B2" w:rsidRPr="002842E5" w:rsidRDefault="005562B2" w:rsidP="005562B2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274FC91B" w14:textId="77777777" w:rsidR="005562B2" w:rsidRPr="002842E5" w:rsidRDefault="005562B2" w:rsidP="005562B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3AE2D2E5" w14:textId="77777777" w:rsidR="005562B2" w:rsidRPr="002842E5" w:rsidRDefault="005562B2" w:rsidP="005562B2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2AC17CF9" w14:textId="77777777" w:rsidR="005562B2" w:rsidRPr="002842E5" w:rsidRDefault="005562B2" w:rsidP="005562B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5BE437DE" w14:textId="77777777" w:rsidR="005562B2" w:rsidRPr="002842E5" w:rsidRDefault="005562B2" w:rsidP="005562B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D403090" w14:textId="77777777" w:rsidR="005562B2" w:rsidRPr="002842E5" w:rsidRDefault="005562B2" w:rsidP="005562B2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293FA41" w14:textId="77777777" w:rsidR="005562B2" w:rsidRPr="002842E5" w:rsidRDefault="005562B2" w:rsidP="005562B2">
      <w:pPr>
        <w:rPr>
          <w:rFonts w:cstheme="minorHAnsi"/>
          <w:sz w:val="18"/>
          <w:szCs w:val="18"/>
        </w:rPr>
      </w:pPr>
    </w:p>
    <w:p w14:paraId="01F43F59" w14:textId="77777777" w:rsidR="005562B2" w:rsidRPr="002842E5" w:rsidRDefault="005562B2" w:rsidP="005562B2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>
        <w:rPr>
          <w:rFonts w:asciiTheme="minorHAnsi" w:hAnsiTheme="minorHAnsi" w:cstheme="minorHAnsi"/>
          <w:b/>
          <w:sz w:val="18"/>
          <w:szCs w:val="18"/>
        </w:rPr>
        <w:t>: Lic. Rodolfo Alberto Hernández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y en ausencia </w:t>
      </w:r>
      <w:r>
        <w:rPr>
          <w:rFonts w:asciiTheme="minorHAnsi" w:hAnsiTheme="minorHAnsi" w:cstheme="minorHAnsi"/>
          <w:b/>
          <w:sz w:val="18"/>
          <w:szCs w:val="18"/>
        </w:rPr>
        <w:t xml:space="preserve">Sr. Carlos Armando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Placidón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Hernández 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Tel.: 2891- </w:t>
      </w:r>
      <w:r>
        <w:rPr>
          <w:rFonts w:asciiTheme="minorHAnsi" w:hAnsiTheme="minorHAnsi" w:cstheme="minorHAnsi"/>
          <w:b/>
          <w:sz w:val="18"/>
          <w:szCs w:val="18"/>
        </w:rPr>
        <w:t>6593</w:t>
      </w:r>
      <w:r w:rsidRPr="002842E5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122EE180" w14:textId="77777777" w:rsidR="005562B2" w:rsidRPr="002842E5" w:rsidRDefault="005562B2" w:rsidP="005562B2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B8D9D66" w14:textId="77777777" w:rsidR="005562B2" w:rsidRPr="002842E5" w:rsidRDefault="005562B2" w:rsidP="005562B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72DC2338" w14:textId="77777777" w:rsidR="005562B2" w:rsidRPr="002842E5" w:rsidRDefault="005562B2" w:rsidP="005562B2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024008D1" w14:textId="77777777" w:rsidR="005562B2" w:rsidRPr="002842E5" w:rsidRDefault="005562B2" w:rsidP="005562B2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6D9EFBEF" w14:textId="77777777" w:rsidR="005562B2" w:rsidRPr="002842E5" w:rsidRDefault="005562B2" w:rsidP="005562B2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07340102" w14:textId="77777777" w:rsidR="005562B2" w:rsidRPr="002842E5" w:rsidRDefault="005562B2" w:rsidP="005562B2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3"/>
    <w:p w14:paraId="7117539C" w14:textId="77777777" w:rsidR="005562B2" w:rsidRDefault="005562B2" w:rsidP="005562B2"/>
    <w:p w14:paraId="26EF761E" w14:textId="77777777" w:rsidR="005562B2" w:rsidRDefault="005562B2" w:rsidP="005562B2">
      <w:pPr>
        <w:ind w:left="0"/>
      </w:pPr>
    </w:p>
    <w:p w14:paraId="4B932CD9" w14:textId="77777777" w:rsidR="00E17BE9" w:rsidRPr="00500860" w:rsidRDefault="00E17BE9" w:rsidP="00E17BE9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  <w:r>
        <w:rPr>
          <w:rFonts w:ascii="Calibri" w:eastAsia="Times New Roman" w:hAnsi="Calibri" w:cs="Calibri"/>
          <w:sz w:val="18"/>
          <w:szCs w:val="18"/>
          <w:lang w:eastAsia="es-ES"/>
        </w:rPr>
        <w:t>L</w:t>
      </w: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a factura deberá expresar lo siguiente:</w:t>
      </w:r>
    </w:p>
    <w:p w14:paraId="682C5367" w14:textId="77777777" w:rsidR="00E17BE9" w:rsidRPr="00500860" w:rsidRDefault="00E17BE9" w:rsidP="00E17BE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Descripción del suministro</w:t>
      </w:r>
    </w:p>
    <w:p w14:paraId="078876B4" w14:textId="77777777" w:rsidR="00E17BE9" w:rsidRPr="00500860" w:rsidRDefault="00E17BE9" w:rsidP="00E17BE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Cantidad Adjudicada.</w:t>
      </w:r>
    </w:p>
    <w:p w14:paraId="193E9A87" w14:textId="77777777" w:rsidR="00E17BE9" w:rsidRPr="00500860" w:rsidRDefault="00E17BE9" w:rsidP="00E17BE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Unidad de Medida.</w:t>
      </w:r>
    </w:p>
    <w:p w14:paraId="11BAFD4B" w14:textId="77777777" w:rsidR="00E17BE9" w:rsidRPr="00500860" w:rsidRDefault="00E17BE9" w:rsidP="00E17BE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Precio Unitario.</w:t>
      </w:r>
    </w:p>
    <w:p w14:paraId="4D93EE54" w14:textId="77777777" w:rsidR="00E17BE9" w:rsidRPr="00500860" w:rsidRDefault="00E17BE9" w:rsidP="00E17BE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Precio Total en número y en letras.</w:t>
      </w:r>
    </w:p>
    <w:p w14:paraId="3F2ADC51" w14:textId="77777777" w:rsidR="00E17BE9" w:rsidRPr="00500860" w:rsidRDefault="00E17BE9" w:rsidP="00E17BE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Número del proceso</w:t>
      </w:r>
    </w:p>
    <w:p w14:paraId="6A52D40F" w14:textId="77777777" w:rsidR="00E17BE9" w:rsidRPr="00500860" w:rsidRDefault="00E17BE9" w:rsidP="00E17BE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Número de Contrato u orden de compra.</w:t>
      </w:r>
    </w:p>
    <w:p w14:paraId="069E2BFA" w14:textId="77777777" w:rsidR="00E17BE9" w:rsidRPr="00500860" w:rsidRDefault="00E17BE9" w:rsidP="00E17BE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Número de Resolución de Adjudicación.</w:t>
      </w:r>
    </w:p>
    <w:p w14:paraId="7D09D834" w14:textId="77777777" w:rsidR="00E17BE9" w:rsidRPr="00500860" w:rsidRDefault="00E17BE9" w:rsidP="00E17BE9">
      <w:pPr>
        <w:spacing w:after="200" w:line="276" w:lineRule="auto"/>
        <w:ind w:left="720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</w:p>
    <w:p w14:paraId="7DB8408B" w14:textId="77777777" w:rsidR="00E17BE9" w:rsidRPr="00D331B2" w:rsidRDefault="00E17BE9" w:rsidP="00E17BE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  <w:r w:rsidRPr="00D331B2">
        <w:rPr>
          <w:rFonts w:ascii="Calibri" w:eastAsia="Times New Roman" w:hAnsi="Calibri" w:cs="Calibri"/>
          <w:sz w:val="18"/>
          <w:szCs w:val="18"/>
          <w:lang w:eastAsia="es-ES"/>
        </w:rPr>
        <w:t>Documentos que deberán acompañar la Orden de compra   al momento de hacer la entrega del servicio</w:t>
      </w:r>
    </w:p>
    <w:p w14:paraId="209105DD" w14:textId="77777777" w:rsidR="00E17BE9" w:rsidRPr="00500860" w:rsidRDefault="00E17BE9" w:rsidP="00E17BE9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  <w:lang w:val="es-SV"/>
        </w:rPr>
      </w:pPr>
      <w:r w:rsidRPr="00500860">
        <w:rPr>
          <w:rFonts w:ascii="Calibri" w:eastAsia="Calibri" w:hAnsi="Calibri" w:cs="Calibri"/>
          <w:sz w:val="18"/>
          <w:szCs w:val="18"/>
          <w:lang w:val="es-SV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769AC261" w14:textId="77777777" w:rsidR="00E17BE9" w:rsidRPr="00500860" w:rsidRDefault="00E17BE9" w:rsidP="00E17BE9">
      <w:pPr>
        <w:numPr>
          <w:ilvl w:val="0"/>
          <w:numId w:val="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Acta de Recepción del suministro,</w:t>
      </w:r>
    </w:p>
    <w:p w14:paraId="2A1FEDF0" w14:textId="77777777" w:rsidR="00E17BE9" w:rsidRPr="00500860" w:rsidRDefault="00E17BE9" w:rsidP="00E17BE9">
      <w:pPr>
        <w:numPr>
          <w:ilvl w:val="0"/>
          <w:numId w:val="3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>
        <w:rPr>
          <w:rFonts w:ascii="Calibri" w:eastAsia="Times New Roman" w:hAnsi="Calibri" w:cs="Calibri"/>
          <w:sz w:val="18"/>
          <w:szCs w:val="18"/>
          <w:lang w:eastAsia="es-ES"/>
        </w:rPr>
        <w:t>c</w:t>
      </w: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opia</w:t>
      </w:r>
      <w:r>
        <w:rPr>
          <w:rFonts w:ascii="Calibri" w:eastAsia="Times New Roman" w:hAnsi="Calibri" w:cs="Calibri"/>
          <w:sz w:val="18"/>
          <w:szCs w:val="18"/>
          <w:lang w:eastAsia="es-ES"/>
        </w:rPr>
        <w:t>s</w:t>
      </w: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 xml:space="preserve"> del Contrato u orden de compra Respectivo</w:t>
      </w:r>
    </w:p>
    <w:p w14:paraId="25F7DCD7" w14:textId="77777777" w:rsidR="00E17BE9" w:rsidRPr="000B4C15" w:rsidRDefault="00E17BE9" w:rsidP="00E17BE9">
      <w:pPr>
        <w:spacing w:line="240" w:lineRule="auto"/>
        <w:ind w:left="0"/>
        <w:rPr>
          <w:rFonts w:ascii="Calibri" w:eastAsia="Calibri" w:hAnsi="Calibri" w:cs="Calibri"/>
          <w:b/>
          <w:bCs/>
          <w:sz w:val="18"/>
          <w:szCs w:val="18"/>
          <w:lang w:val="es-SV"/>
        </w:rPr>
      </w:pPr>
      <w:r w:rsidRPr="00500860">
        <w:rPr>
          <w:rFonts w:ascii="Calibri" w:eastAsia="Calibri" w:hAnsi="Calibri" w:cs="Calibri"/>
          <w:b/>
          <w:bCs/>
          <w:sz w:val="18"/>
          <w:szCs w:val="18"/>
          <w:lang w:val="es-SV"/>
        </w:rPr>
        <w:t xml:space="preserve">Nota: </w:t>
      </w:r>
      <w:r w:rsidRPr="00500860">
        <w:rPr>
          <w:rFonts w:ascii="Calibri" w:eastAsia="Calibri" w:hAnsi="Calibri" w:cs="Calibri"/>
          <w:sz w:val="18"/>
          <w:szCs w:val="18"/>
          <w:lang w:val="es-SV"/>
        </w:rPr>
        <w:t>Si el adjudicatario no presenta la documentación completa antes descrita no se le emitirá el respectivo Quedan.</w:t>
      </w:r>
    </w:p>
    <w:p w14:paraId="30DFF6FA" w14:textId="77777777" w:rsidR="005562B2" w:rsidRDefault="005562B2" w:rsidP="005562B2">
      <w:pPr>
        <w:ind w:left="0"/>
      </w:pPr>
    </w:p>
    <w:sectPr w:rsidR="005562B2" w:rsidSect="00E17BE9">
      <w:pgSz w:w="12240" w:h="15840" w:code="1"/>
      <w:pgMar w:top="993" w:right="758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411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8824900">
    <w:abstractNumId w:val="1"/>
  </w:num>
  <w:num w:numId="3" w16cid:durableId="86388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2B2"/>
    <w:rsid w:val="000F50E0"/>
    <w:rsid w:val="005562B2"/>
    <w:rsid w:val="00617FDF"/>
    <w:rsid w:val="0082777F"/>
    <w:rsid w:val="00953BDC"/>
    <w:rsid w:val="00977890"/>
    <w:rsid w:val="00A234EE"/>
    <w:rsid w:val="00AB0DEC"/>
    <w:rsid w:val="00B52569"/>
    <w:rsid w:val="00E1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FBDE68"/>
  <w15:docId w15:val="{6B49558E-0DCB-4B8B-B832-25A5F85C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62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62B2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5562B2"/>
    <w:pPr>
      <w:widowControl w:val="0"/>
      <w:snapToGrid w:val="0"/>
      <w:spacing w:line="240" w:lineRule="auto"/>
      <w:ind w:left="0"/>
      <w:jc w:val="left"/>
    </w:pPr>
    <w:rPr>
      <w:rFonts w:ascii="Courier New" w:eastAsia="Times New Roman" w:hAnsi="Courier New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F6EB-2BB0-4017-A3B1-6EA90226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61</Words>
  <Characters>6390</Characters>
  <Application>Microsoft Office Word</Application>
  <DocSecurity>0</DocSecurity>
  <Lines>53</Lines>
  <Paragraphs>15</Paragraphs>
  <ScaleCrop>false</ScaleCrop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18pc02</dc:creator>
  <cp:lastModifiedBy>h012200oc02</cp:lastModifiedBy>
  <cp:revision>5</cp:revision>
  <cp:lastPrinted>2024-11-26T17:28:00Z</cp:lastPrinted>
  <dcterms:created xsi:type="dcterms:W3CDTF">2024-11-26T14:56:00Z</dcterms:created>
  <dcterms:modified xsi:type="dcterms:W3CDTF">2025-01-15T15:21:00Z</dcterms:modified>
</cp:coreProperties>
</file>